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for item in table_ticket%}</w:t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t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{item.status}}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endfor%}</w:t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Ủ TỊCH HỘI ĐỒNG QUẢN TRỊ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D7F4F29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 THỊ VÂN ANH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56C0" w14:textId="77777777" w:rsidR="001E5550" w:rsidRDefault="001E5550" w:rsidP="007722D4">
      <w:pPr>
        <w:spacing w:after="0"/>
      </w:pPr>
      <w:r>
        <w:separator/>
      </w:r>
    </w:p>
  </w:endnote>
  <w:endnote w:type="continuationSeparator" w:id="0">
    <w:p w14:paraId="4235A7DF" w14:textId="77777777" w:rsidR="001E5550" w:rsidRDefault="001E5550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D4C6" w14:textId="77777777" w:rsidR="001E5550" w:rsidRDefault="001E5550" w:rsidP="007722D4">
      <w:pPr>
        <w:spacing w:after="0"/>
      </w:pPr>
      <w:r>
        <w:separator/>
      </w:r>
    </w:p>
  </w:footnote>
  <w:footnote w:type="continuationSeparator" w:id="0">
    <w:p w14:paraId="11FF0235" w14:textId="77777777" w:rsidR="001E5550" w:rsidRDefault="001E5550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2739-AFA8-4CC8-9FE5-1376D05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0</cp:revision>
  <cp:lastPrinted>2020-08-21T07:29:00Z</cp:lastPrinted>
  <dcterms:created xsi:type="dcterms:W3CDTF">2022-07-29T13:25:00Z</dcterms:created>
  <dcterms:modified xsi:type="dcterms:W3CDTF">2022-09-30T14:17:00Z</dcterms:modified>
</cp:coreProperties>
</file>